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:rsidTr="00296739" w14:paraId="7B8F6BEB" w14:textId="77777777">
        <w:trPr>
          <w:trHeight w:val="324"/>
        </w:trPr>
        <w:tc>
          <w:tcPr>
            <w:tcW w:w="4231" w:type="dxa"/>
          </w:tcPr>
          <w:p w:rsidRPr="008E6A01" w:rsidR="00296739" w:rsidP="007A2170" w:rsidRDefault="00296739" w14:paraId="1893A134" w14:textId="77777777">
            <w:pPr>
              <w:pStyle w:val="Heading1"/>
              <w:outlineLvl w:val="0"/>
            </w:pPr>
          </w:p>
        </w:tc>
        <w:tc>
          <w:tcPr>
            <w:tcW w:w="3566" w:type="dxa"/>
          </w:tcPr>
          <w:p w:rsidR="00296739" w:rsidP="007A2170" w:rsidRDefault="00296739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34230C" w:rsidR="00296739" w:rsidP="00FA77C5" w:rsidRDefault="00296739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:rsidTr="00296739" w14:paraId="67F7C73C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:rsidTr="00296739" w14:paraId="200743B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:rsidTr="00296739" w14:paraId="7C143FDE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:rsidTr="00296739" w14:paraId="03601B7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:rsidTr="00296739" w14:paraId="05DDBA16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2346"/>
        <w:gridCol w:w="2424"/>
        <w:gridCol w:w="2835"/>
      </w:tblGrid>
      <w:tr w:rsidRPr="00E96245" w:rsidR="002058EC" w:rsidTr="002058EC" w14:paraId="63988D81" w14:textId="76A86102">
        <w:trPr>
          <w:trHeight w:val="270"/>
        </w:trPr>
        <w:sdt>
          <w:sdtPr>
            <w:alias w:val="#Nav: /Purchase_Header/VendorInvoiceNo_Lbl"/>
            <w:tag w:val="#Nav: Standard_Purchase_Order/1322"/>
            <w:id w:val="-112107642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2424" w:type="dxa"/>
          </w:tcPr>
          <w:p w:rsidR="002058EC" w:rsidP="008B4C35" w:rsidRDefault="002058EC" w14:paraId="1CA8751C" w14:textId="6870EE21">
            <w:pPr>
              <w:pStyle w:val="Heading1"/>
              <w:outlineLvl w:val="0"/>
            </w:pPr>
            <w:r>
              <w:t>PO Rev No.</w:t>
            </w:r>
          </w:p>
        </w:tc>
        <w:tc>
          <w:tcPr>
            <w:tcW w:w="2835" w:type="dxa"/>
          </w:tcPr>
          <w:p w:rsidR="002058EC" w:rsidP="008B4C35" w:rsidRDefault="002058EC" w14:paraId="349E6F8E" w14:textId="16C84915">
            <w:pPr>
              <w:pStyle w:val="Heading1"/>
              <w:outlineLvl w:val="0"/>
            </w:pPr>
            <w:r>
              <w:t>Delivery Date</w:t>
            </w:r>
          </w:p>
        </w:tc>
      </w:tr>
      <w:tr w:rsidRPr="00E96245" w:rsidR="002058EC" w:rsidTr="002058EC" w14:paraId="333EE7B5" w14:textId="3D2A6EBB">
        <w:trPr>
          <w:trHeight w:val="665"/>
        </w:trPr>
        <w:sdt>
          <w:sdtPr>
            <w:alias w:val="#Nav: /Purchase_Header/VendorInvoiceNo"/>
            <w:tag w:val="#Nav: Standard_Purchase_Order/1322"/>
            <w:id w:val="913667100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sdt>
          <w:sdtPr>
            <w:alias w:val="#Nav: /Purchase_Header/NoOfArchivedVersions"/>
            <w:tag w:val="#Nav: Standard_Purchase_Order/1322"/>
            <w:id w:val="161093064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OfArchivedVersions[1]" w:storeItemID="{87D04C01-A11F-4608-B8EC-EB9876D5B4B4}"/>
            <w:text/>
          </w:sdtPr>
          <w:sdtEndPr/>
          <w:sdtContent>
            <w:tc>
              <w:tcPr>
                <w:tcW w:w="2424" w:type="dxa"/>
              </w:tcPr>
              <w:p w:rsidR="002058EC" w:rsidP="006359E8" w:rsidRDefault="002058EC" w14:paraId="1F165B82" w14:textId="244CB101">
                <w:pPr>
                  <w:tabs>
                    <w:tab w:val="right" w:pos="2335"/>
                  </w:tabs>
                </w:pPr>
                <w:proofErr w:type="spellStart"/>
                <w:r>
                  <w:t>NoOfArchivedVersions</w:t>
                </w:r>
                <w:proofErr w:type="spellEnd"/>
              </w:p>
            </w:tc>
          </w:sdtContent>
        </w:sdt>
        <w:tc>
          <w:tcPr>
            <w:tcW w:w="2835" w:type="dxa"/>
          </w:tcPr>
          <w:p w:rsidR="002058EC" w:rsidP="006359E8" w:rsidRDefault="00BD0940" w14:paraId="1FE6D51A" w14:textId="7DD1A279">
            <w:pPr>
              <w:tabs>
                <w:tab w:val="right" w:pos="2335"/>
              </w:tabs>
            </w:pPr>
            <w:sdt>
              <w:sdtPr>
                <w:alias w:val="#Nav: /Purchase_Header/FormattedDocumentDate"/>
                <w:tag w:val="#Nav: Standard_Purchase_Order/1322"/>
                <w:id w:val="1106006697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FormattedDocumentDate[1]" w:storeItemID="{87D04C01-A11F-4608-B8EC-EB9876D5B4B4}"/>
                <w:text/>
              </w:sdtPr>
              <w:sdtEndPr/>
              <w:sdtContent>
                <w:proofErr w:type="spellStart"/>
                <w:r w:rsidR="00872A1F">
                  <w:t>FormattedDocumentDate</w:t>
                </w:r>
                <w:proofErr w:type="spellEnd"/>
              </w:sdtContent>
            </w:sdt>
            <w:r w:rsidR="002058EC">
              <w:tab/>
            </w:r>
          </w:p>
        </w:tc>
      </w:tr>
    </w:tbl>
    <w:p w:rsidR="00B92E9B" w:rsidP="001541E0" w:rsidRDefault="00B92E9B" w14:paraId="0F4BD649" w14:textId="0376D010">
      <w:pPr>
        <w:pStyle w:val="Style1"/>
        <w:rPr>
          <w:sz w:val="20"/>
        </w:rPr>
      </w:pPr>
    </w:p>
    <w:p w:rsidRPr="00316696" w:rsidR="00C61BB1" w:rsidP="001541E0" w:rsidRDefault="00C61BB1" w14:paraId="0018B488" w14:textId="1A2E23BE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:rsidRPr="00C61BB1" w:rsidR="006359E8" w:rsidP="001541E0" w:rsidRDefault="006359E8" w14:paraId="771DEE96" w14:textId="7CBB3F3A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:rsidR="00C61BB1" w:rsidP="001541E0" w:rsidRDefault="00C61BB1" w14:paraId="099DBD60" w14:textId="77777777">
      <w:pPr>
        <w:pStyle w:val="Style1"/>
        <w:rPr>
          <w:sz w:val="20"/>
        </w:rPr>
      </w:pPr>
    </w:p>
    <w:tbl>
      <w:tblPr>
        <w:tblStyle w:val="TableGrid"/>
        <w:tblW w:w="103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1"/>
        <w:gridCol w:w="414"/>
        <w:gridCol w:w="2127"/>
        <w:gridCol w:w="859"/>
        <w:gridCol w:w="773"/>
        <w:gridCol w:w="1532"/>
        <w:gridCol w:w="1477"/>
        <w:gridCol w:w="1282"/>
      </w:tblGrid>
      <w:tr w:rsidR="00256704" w:rsidTr="000F30DC" w14:paraId="38FC4C84" w14:textId="326B85D6">
        <w:trPr>
          <w:trHeight w:val="742"/>
        </w:trPr>
        <w:tc>
          <w:tcPr>
            <w:tcW w:w="928" w:type="dxa"/>
            <w:vAlign w:val="bottom"/>
          </w:tcPr>
          <w:p w:rsidR="00256704" w:rsidP="00CB12A3" w:rsidRDefault="00256704" w14:paraId="167DD0BE" w14:textId="74E56E79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1335" w:type="dxa"/>
                <w:gridSpan w:val="2"/>
                <w:vAlign w:val="bottom"/>
              </w:tcPr>
              <w:p w:rsidRPr="007A2170" w:rsidR="00256704" w:rsidP="00CB12A3" w:rsidRDefault="00256704" w14:paraId="6B686597" w14:textId="46F740CD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27" w:type="dxa"/>
                <w:vAlign w:val="bottom"/>
              </w:tcPr>
              <w:p w:rsidRPr="007A2170" w:rsidR="00256704" w:rsidP="00CB12A3" w:rsidRDefault="00256704" w14:paraId="1F0E3F1A" w14:textId="6935995C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859" w:type="dxa"/>
            <w:vAlign w:val="bottom"/>
          </w:tcPr>
          <w:p w:rsidRPr="007A2170" w:rsidR="00256704" w:rsidP="00CB12A3" w:rsidRDefault="000F30DC" w14:paraId="00979BFF" w14:textId="58E41386">
            <w:pPr>
              <w:pStyle w:val="Heading1"/>
              <w:outlineLvl w:val="0"/>
            </w:pPr>
            <w:r>
              <w:t>Qty.</w:t>
            </w:r>
          </w:p>
        </w:tc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73" w:type="dxa"/>
                <w:vAlign w:val="bottom"/>
              </w:tcPr>
              <w:p w:rsidRPr="007A2170" w:rsidR="00256704" w:rsidP="00CB12A3" w:rsidRDefault="00256704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532" w:type="dxa"/>
                <w:vAlign w:val="bottom"/>
              </w:tcPr>
              <w:p w:rsidR="00256704" w:rsidP="00CB12A3" w:rsidRDefault="00256704" w14:paraId="120F1E61" w14:textId="77777777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6196C1721610439AAE336736C1D21668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477" w:type="dxa"/>
                <w:vAlign w:val="bottom"/>
              </w:tcPr>
              <w:p w:rsidRPr="007A2170" w:rsidR="00256704" w:rsidP="00CB12A3" w:rsidRDefault="00256704" w14:paraId="690D2975" w14:textId="77777777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282" w:type="dxa"/>
            <w:vAlign w:val="bottom"/>
          </w:tcPr>
          <w:p w:rsidR="00256704" w:rsidP="00CB12A3" w:rsidRDefault="00256704" w14:paraId="61FA42E0" w14:textId="6EBDE57C">
            <w:pPr>
              <w:pStyle w:val="Heading1"/>
              <w:outlineLvl w:val="0"/>
            </w:pPr>
            <w:r>
              <w:t>Planned Rcpt. Date</w:t>
            </w:r>
          </w:p>
        </w:tc>
      </w:tr>
      <w:tr w:rsidR="00256704" w:rsidTr="000F30DC" w14:paraId="14AF3654" w14:textId="58E466F0">
        <w:trPr>
          <w:trHeight w:val="193" w:hRule="exact"/>
        </w:trPr>
        <w:tc>
          <w:tcPr>
            <w:tcW w:w="928" w:type="dxa"/>
          </w:tcPr>
          <w:p w:rsidR="00256704" w:rsidP="007A2170" w:rsidRDefault="00256704" w14:paraId="50CD0DFB" w14:textId="77777777">
            <w:pPr>
              <w:pStyle w:val="Heading1"/>
              <w:outlineLvl w:val="0"/>
            </w:pPr>
          </w:p>
        </w:tc>
        <w:tc>
          <w:tcPr>
            <w:tcW w:w="1335" w:type="dxa"/>
            <w:gridSpan w:val="2"/>
            <w:vAlign w:val="bottom"/>
          </w:tcPr>
          <w:p w:rsidR="00256704" w:rsidP="007A2170" w:rsidRDefault="00256704" w14:paraId="421023B8" w14:textId="73BDBB73">
            <w:pPr>
              <w:pStyle w:val="Heading1"/>
              <w:outlineLvl w:val="0"/>
            </w:pPr>
          </w:p>
        </w:tc>
        <w:tc>
          <w:tcPr>
            <w:tcW w:w="2127" w:type="dxa"/>
            <w:vAlign w:val="bottom"/>
          </w:tcPr>
          <w:p w:rsidR="00256704" w:rsidP="007A2170" w:rsidRDefault="00256704" w14:paraId="0037136D" w14:textId="3E111C37">
            <w:pPr>
              <w:pStyle w:val="Heading1"/>
              <w:outlineLvl w:val="0"/>
            </w:pPr>
          </w:p>
        </w:tc>
        <w:tc>
          <w:tcPr>
            <w:tcW w:w="859" w:type="dxa"/>
            <w:vAlign w:val="bottom"/>
          </w:tcPr>
          <w:p w:rsidR="00256704" w:rsidP="007A2170" w:rsidRDefault="00256704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773" w:type="dxa"/>
            <w:vAlign w:val="bottom"/>
          </w:tcPr>
          <w:p w:rsidR="00256704" w:rsidP="007A2170" w:rsidRDefault="00256704" w14:paraId="47590201" w14:textId="77777777">
            <w:pPr>
              <w:pStyle w:val="Heading1"/>
              <w:outlineLvl w:val="0"/>
            </w:pPr>
          </w:p>
        </w:tc>
        <w:tc>
          <w:tcPr>
            <w:tcW w:w="1532" w:type="dxa"/>
            <w:vAlign w:val="bottom"/>
          </w:tcPr>
          <w:p w:rsidR="00256704" w:rsidP="007A2170" w:rsidRDefault="00256704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477" w:type="dxa"/>
            <w:vAlign w:val="bottom"/>
          </w:tcPr>
          <w:p w:rsidR="00256704" w:rsidP="006E60E9" w:rsidRDefault="00256704" w14:paraId="15E531AB" w14:textId="77777777">
            <w:pPr>
              <w:pStyle w:val="Heading1"/>
              <w:jc w:val="right"/>
              <w:outlineLvl w:val="0"/>
            </w:pPr>
          </w:p>
        </w:tc>
        <w:tc>
          <w:tcPr>
            <w:tcW w:w="1282" w:type="dxa"/>
          </w:tcPr>
          <w:p w:rsidR="00256704" w:rsidP="006E60E9" w:rsidRDefault="00256704" w14:paraId="4D4DDDAD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4CEF33073B84500BFCB1F7C4C3C79D7"/>
              </w:placeholder>
              <w15:repeatingSectionItem/>
            </w:sdtPr>
            <w:sdtEndPr/>
            <w:sdtContent>
              <w:tr w:rsidR="00256704" w:rsidTr="000F30DC" w14:paraId="6C9EF4A7" w14:textId="3F3E238B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521FDA4594904D56A05B834A0BC06429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28" w:type="dxa"/>
                      </w:tcPr>
                      <w:p w:rsidR="00256704" w:rsidP="006F5D49" w:rsidRDefault="00256704" w14:paraId="03798744" w14:textId="1E1247C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35" w:type="dxa"/>
                        <w:gridSpan w:val="2"/>
                      </w:tcPr>
                      <w:p w:rsidRPr="001D4852" w:rsidR="00256704" w:rsidP="006F5D49" w:rsidRDefault="00256704" w14:paraId="20C3F9C0" w14:textId="7D13812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riptionWithSerial"/>
                    <w:tag w:val="#Nav: Standard_Purchase_Order/1322"/>
                    <w:id w:val="4186777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riptionWithSerial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27" w:type="dxa"/>
                      </w:tcPr>
                      <w:p w:rsidRPr="001D4852" w:rsidR="00256704" w:rsidP="006F5D49" w:rsidRDefault="00314376" w14:paraId="19510E4C" w14:textId="35992DE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scriptionWithSeri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9" w:type="dxa"/>
                      </w:tcPr>
                      <w:p w:rsidRPr="001D4852" w:rsidR="00256704" w:rsidP="006F5D49" w:rsidRDefault="00256704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73" w:type="dxa"/>
                      </w:tcPr>
                      <w:p w:rsidRPr="001D4852" w:rsidR="00256704" w:rsidP="006F5D49" w:rsidRDefault="00256704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532" w:type="dxa"/>
                      </w:tcPr>
                      <w:p w:rsidRPr="001D4852" w:rsidR="00256704" w:rsidP="006F5D49" w:rsidRDefault="00256704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77" w:type="dxa"/>
                      </w:tcPr>
                      <w:p w:rsidRPr="001D4852" w:rsidR="00256704" w:rsidP="006F5D49" w:rsidRDefault="00256704" w14:paraId="446833FB" w14:textId="32B328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6809281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FormattedPlannedReceiptDate[1]" w:storeItemID="{87D04C01-A11F-4608-B8EC-EB9876D5B4B4}"/>
                    <w:text/>
                    <w:alias w:val="#Nav: /Purchase_Header/Purchase_Line/FormattedPlannedReceiptDate"/>
                    <w:tag w:val="#Nav: Standard_Purchase_Order/1322"/>
                  </w:sdtPr>
                  <w:sdtContent>
                    <w:tc>
                      <w:tcPr>
                        <w:tcW w:w="1282" w:type="dxa"/>
                      </w:tcPr>
                      <w:p w:rsidR="00256704" w:rsidP="006F5D49" w:rsidRDefault="006F5D49" w14:paraId="4DE66256" w14:textId="7F4406B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Formatted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256704" w:rsidTr="000F30DC" w14:paraId="6E1DB16A" w14:textId="1A576B17">
        <w:trPr>
          <w:trHeight w:val="193" w:hRule="exact"/>
        </w:trPr>
        <w:tc>
          <w:tcPr>
            <w:tcW w:w="928" w:type="dxa"/>
          </w:tcPr>
          <w:p w:rsidR="00256704" w:rsidP="00A9275C" w:rsidRDefault="00256704" w14:paraId="03D9CED2" w14:textId="77777777">
            <w:pPr>
              <w:pStyle w:val="Heading1"/>
              <w:outlineLvl w:val="0"/>
            </w:pPr>
          </w:p>
        </w:tc>
        <w:tc>
          <w:tcPr>
            <w:tcW w:w="921" w:type="dxa"/>
          </w:tcPr>
          <w:p w:rsidR="00256704" w:rsidP="00A9275C" w:rsidRDefault="00256704" w14:paraId="291CAE05" w14:textId="6846EC08">
            <w:pPr>
              <w:pStyle w:val="Heading1"/>
              <w:outlineLvl w:val="0"/>
            </w:pPr>
          </w:p>
        </w:tc>
        <w:tc>
          <w:tcPr>
            <w:tcW w:w="2541" w:type="dxa"/>
            <w:gridSpan w:val="2"/>
          </w:tcPr>
          <w:p w:rsidR="00256704" w:rsidP="00A9275C" w:rsidRDefault="00256704" w14:paraId="4C4CB954" w14:textId="588055D1">
            <w:pPr>
              <w:pStyle w:val="Heading1"/>
              <w:outlineLvl w:val="0"/>
            </w:pPr>
          </w:p>
        </w:tc>
        <w:tc>
          <w:tcPr>
            <w:tcW w:w="859" w:type="dxa"/>
          </w:tcPr>
          <w:p w:rsidR="00256704" w:rsidP="00A9275C" w:rsidRDefault="00256704" w14:paraId="366E983E" w14:textId="77777777">
            <w:pPr>
              <w:pStyle w:val="Heading1"/>
              <w:outlineLvl w:val="0"/>
            </w:pPr>
          </w:p>
        </w:tc>
        <w:tc>
          <w:tcPr>
            <w:tcW w:w="773" w:type="dxa"/>
          </w:tcPr>
          <w:p w:rsidR="00256704" w:rsidP="00A9275C" w:rsidRDefault="00256704" w14:paraId="4BD35C5D" w14:textId="77777777">
            <w:pPr>
              <w:pStyle w:val="Heading1"/>
              <w:outlineLvl w:val="0"/>
            </w:pPr>
          </w:p>
        </w:tc>
        <w:tc>
          <w:tcPr>
            <w:tcW w:w="1532" w:type="dxa"/>
          </w:tcPr>
          <w:p w:rsidR="00256704" w:rsidP="00A9275C" w:rsidRDefault="00256704" w14:paraId="068B2D76" w14:textId="77777777">
            <w:pPr>
              <w:pStyle w:val="Heading1"/>
              <w:outlineLvl w:val="0"/>
            </w:pPr>
          </w:p>
        </w:tc>
        <w:tc>
          <w:tcPr>
            <w:tcW w:w="1477" w:type="dxa"/>
          </w:tcPr>
          <w:p w:rsidR="00256704" w:rsidP="00A9275C" w:rsidRDefault="00256704" w14:paraId="245BBAE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256704" w:rsidP="00A9275C" w:rsidRDefault="00256704" w14:paraId="26B40FC6" w14:textId="77777777">
            <w:pPr>
              <w:pStyle w:val="Heading1"/>
              <w:outlineLvl w:val="0"/>
            </w:pPr>
          </w:p>
        </w:tc>
      </w:tr>
      <w:tr w:rsidR="00256704" w:rsidTr="000F30DC" w14:paraId="2C897D75" w14:textId="64CDDE2B">
        <w:trPr>
          <w:trHeight w:val="250"/>
        </w:trPr>
        <w:tc>
          <w:tcPr>
            <w:tcW w:w="928" w:type="dxa"/>
          </w:tcPr>
          <w:p w:rsidR="00256704" w:rsidP="008D2D2F" w:rsidRDefault="00256704" w14:paraId="0AD0AEFC" w14:textId="77777777"/>
        </w:tc>
        <w:tc>
          <w:tcPr>
            <w:tcW w:w="921" w:type="dxa"/>
          </w:tcPr>
          <w:p w:rsidR="00256704" w:rsidP="008D2D2F" w:rsidRDefault="00256704" w14:paraId="042C21A1" w14:textId="55DFEE95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C12C32E" w14:textId="3012C1C1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859" w:type="dxa"/>
          </w:tcPr>
          <w:p w:rsidR="00256704" w:rsidP="004331A3" w:rsidRDefault="00256704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48D0FD26" w14:textId="77777777">
            <w:pPr>
              <w:jc w:val="right"/>
            </w:pPr>
          </w:p>
        </w:tc>
      </w:tr>
      <w:tr w:rsidR="00256704" w:rsidTr="000F30DC" w14:paraId="43757C04" w14:textId="148C795E">
        <w:trPr>
          <w:trHeight w:val="250"/>
        </w:trPr>
        <w:tc>
          <w:tcPr>
            <w:tcW w:w="928" w:type="dxa"/>
          </w:tcPr>
          <w:p w:rsidR="00256704" w:rsidP="008D2D2F" w:rsidRDefault="00256704" w14:paraId="5D2A3085" w14:textId="77777777"/>
        </w:tc>
        <w:tc>
          <w:tcPr>
            <w:tcW w:w="921" w:type="dxa"/>
          </w:tcPr>
          <w:p w:rsidR="00256704" w:rsidP="008D2D2F" w:rsidRDefault="00256704" w14:paraId="319EB6E4" w14:textId="02D5BFC2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30DB03F3" w14:textId="41628CDE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6C18C777" w14:textId="77777777">
            <w:pPr>
              <w:jc w:val="right"/>
            </w:pPr>
          </w:p>
        </w:tc>
      </w:tr>
      <w:tr w:rsidR="00256704" w:rsidTr="000F30DC" w14:paraId="72BB2753" w14:textId="0DA9028A">
        <w:trPr>
          <w:trHeight w:val="250"/>
        </w:trPr>
        <w:tc>
          <w:tcPr>
            <w:tcW w:w="928" w:type="dxa"/>
          </w:tcPr>
          <w:p w:rsidR="00256704" w:rsidP="008D2D2F" w:rsidRDefault="00256704" w14:paraId="6FFEB669" w14:textId="77777777"/>
        </w:tc>
        <w:tc>
          <w:tcPr>
            <w:tcW w:w="921" w:type="dxa"/>
          </w:tcPr>
          <w:p w:rsidR="00256704" w:rsidP="008D2D2F" w:rsidRDefault="00256704" w14:paraId="0D2379AD" w14:textId="36943D41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4FF9B9F" w14:textId="5D8F3069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27D32799" w14:textId="77777777">
            <w:pPr>
              <w:jc w:val="right"/>
            </w:pPr>
          </w:p>
        </w:tc>
      </w:tr>
      <w:tr w:rsidR="00256704" w:rsidTr="000F30DC" w14:paraId="51070BB0" w14:textId="6AA2ECA6">
        <w:trPr>
          <w:trHeight w:val="250"/>
        </w:trPr>
        <w:tc>
          <w:tcPr>
            <w:tcW w:w="928" w:type="dxa"/>
          </w:tcPr>
          <w:p w:rsidR="00256704" w:rsidP="008D2D2F" w:rsidRDefault="00256704" w14:paraId="7A9FDE9A" w14:textId="77777777"/>
        </w:tc>
        <w:tc>
          <w:tcPr>
            <w:tcW w:w="921" w:type="dxa"/>
          </w:tcPr>
          <w:p w:rsidR="00256704" w:rsidP="008D2D2F" w:rsidRDefault="00256704" w14:paraId="10E084E1" w14:textId="19A8C525"/>
        </w:tc>
        <w:tc>
          <w:tcPr>
            <w:tcW w:w="2541" w:type="dxa"/>
            <w:gridSpan w:val="2"/>
          </w:tcPr>
          <w:p w:rsidR="00256704" w:rsidP="008D2D2F" w:rsidRDefault="00256704" w14:paraId="10566A9B" w14:textId="30C2CCDF"/>
        </w:tc>
        <w:tc>
          <w:tcPr>
            <w:tcW w:w="859" w:type="dxa"/>
          </w:tcPr>
          <w:p w:rsidR="00256704" w:rsidP="008D2D2F" w:rsidRDefault="00256704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477" w:type="dxa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282" w:type="dxa"/>
            <w:tcBorders>
              <w:bottom w:val="single" w:color="auto" w:sz="4" w:space="0"/>
            </w:tcBorders>
          </w:tcPr>
          <w:p w:rsidR="00256704" w:rsidP="00C24F57" w:rsidRDefault="00256704" w14:paraId="075D94DE" w14:textId="77777777">
            <w:pPr>
              <w:jc w:val="right"/>
              <w:rPr>
                <w:b/>
              </w:rPr>
            </w:pPr>
          </w:p>
        </w:tc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940" w:rsidP="00E40C63" w:rsidRDefault="00BD0940" w14:paraId="055A7BE8" w14:textId="77777777">
      <w:pPr>
        <w:spacing w:after="0"/>
      </w:pPr>
      <w:r>
        <w:separator/>
      </w:r>
    </w:p>
  </w:endnote>
  <w:endnote w:type="continuationSeparator" w:id="0">
    <w:p w:rsidR="00BD0940" w:rsidP="00E40C63" w:rsidRDefault="00BD0940" w14:paraId="4E8F5F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:rsidTr="00296739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0431F117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0AFAAD11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:rsidR="004E6401" w:rsidP="00296739" w:rsidRDefault="004E6401" w14:paraId="4DCE1102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296739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4C640226" w14:textId="77777777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33B33A41" w14:textId="77777777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:rsidR="004E6401" w:rsidP="00296739" w:rsidRDefault="00BD0940" w14:paraId="7DCEB044" w14:textId="7500FF84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:rsidTr="00296739" w14:paraId="3BF1792A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296739" w14:paraId="40E212A1" w14:textId="77777777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:rsidTr="00296739" w14:paraId="64D7D51E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BD0940" w14:paraId="39C20F75" w14:textId="6A11EEEE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:rsidTr="00296739" w14:paraId="75A1C94B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17C307" w14:textId="3982427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:rsidTr="00296739" w14:paraId="4E7D5D82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5AB435B6" w14:textId="3A4866A4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:rsidTr="00296739" w14:paraId="55FE8744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3A792EA0" w14:textId="625331FA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:rsidTr="00296739" w14:paraId="06EC56BF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20981F0F" w14:textId="7C4A42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:rsidTr="00296739" w14:paraId="42E1E5A7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EBF9FB" w14:textId="1B1A04F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:rsidR="00F17602" w:rsidP="00296739" w:rsidRDefault="00F17602" w14:paraId="14C5E115" w14:textId="171AE820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940" w:rsidP="00E40C63" w:rsidRDefault="00BD0940" w14:paraId="1F78A505" w14:textId="77777777">
      <w:pPr>
        <w:spacing w:after="0"/>
      </w:pPr>
      <w:r>
        <w:separator/>
      </w:r>
    </w:p>
  </w:footnote>
  <w:footnote w:type="continuationSeparator" w:id="0">
    <w:p w:rsidR="00BD0940" w:rsidP="00E40C63" w:rsidRDefault="00BD0940" w14:paraId="536BC25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BD0940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BD0940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BD0940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BD0940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3738"/>
    <w:rsid w:val="000A665A"/>
    <w:rsid w:val="000D5A6D"/>
    <w:rsid w:val="000E071F"/>
    <w:rsid w:val="000E0C58"/>
    <w:rsid w:val="000E6063"/>
    <w:rsid w:val="000F30DC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3406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058EC"/>
    <w:rsid w:val="002250F7"/>
    <w:rsid w:val="002334A5"/>
    <w:rsid w:val="002342C4"/>
    <w:rsid w:val="00235CA0"/>
    <w:rsid w:val="00245B0E"/>
    <w:rsid w:val="00250145"/>
    <w:rsid w:val="00256704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4EC9"/>
    <w:rsid w:val="002C50D8"/>
    <w:rsid w:val="002D10B3"/>
    <w:rsid w:val="002E2A56"/>
    <w:rsid w:val="0031437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6F5D49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72A1F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2F56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0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12A3"/>
    <w:rsid w:val="00CB6557"/>
    <w:rsid w:val="00CB70AD"/>
    <w:rsid w:val="00CC0589"/>
    <w:rsid w:val="00CD1B92"/>
    <w:rsid w:val="00CD65C8"/>
    <w:rsid w:val="00CE4EFC"/>
    <w:rsid w:val="00CE5ABD"/>
    <w:rsid w:val="00CF2846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4688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0165EFF47C5BC58D176D155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0EC-7874-4D17-B63E-85848DB3C6FB}"/>
      </w:docPartPr>
      <w:docPartBody>
        <w:p w:rsidR="006F3862" w:rsidRDefault="00DD5BCC" w:rsidP="00DD5BCC">
          <w:pPr>
            <w:pStyle w:val="210580165EFF47C5BC58D176D1550F2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C1721610439AAE336736C1D2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DF8-540A-47AE-815D-0F45673BA787}"/>
      </w:docPartPr>
      <w:docPartBody>
        <w:p w:rsidR="006F3862" w:rsidRDefault="00DD5BCC" w:rsidP="00DD5BCC">
          <w:pPr>
            <w:pStyle w:val="6196C1721610439AAE336736C1D216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EF33073B84500BFCB1F7C4C3C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2F14-8E3C-4742-B51C-CF1C49BB5200}"/>
      </w:docPartPr>
      <w:docPartBody>
        <w:p w:rsidR="006F3862" w:rsidRDefault="00DD5BCC" w:rsidP="00DD5BCC">
          <w:pPr>
            <w:pStyle w:val="54CEF33073B84500BFCB1F7C4C3C79D7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DA4594904D56A05B834A0BC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9231-57D6-440D-B180-FF30358B5CB3}"/>
      </w:docPartPr>
      <w:docPartBody>
        <w:p w:rsidR="006F3862" w:rsidRDefault="00DD5BCC" w:rsidP="00DD5BCC">
          <w:pPr>
            <w:pStyle w:val="521FDA4594904D56A05B834A0BC0642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0BAEBFD44A8AB063F25CA90F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6D22-68FA-4C60-B599-ED8E57A3516A}"/>
      </w:docPartPr>
      <w:docPartBody>
        <w:p w:rsidR="006F3862" w:rsidRDefault="00DD5BCC" w:rsidP="00DD5BCC">
          <w:pPr>
            <w:pStyle w:val="AF470BAEBFD44A8AB063F25CA90FAF6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5AEC293C4A148C832EC7B581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0B1-C31C-4A4B-84C0-F5F793AF55AB}"/>
      </w:docPartPr>
      <w:docPartBody>
        <w:p w:rsidR="006F3862" w:rsidRDefault="00DD5BCC" w:rsidP="00DD5BCC">
          <w:pPr>
            <w:pStyle w:val="9D0D5AEC293C4A148C832EC7B5811BA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35331CF40D6B7F50D13D2C1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E17-743B-4C47-81DC-587B803E2149}"/>
      </w:docPartPr>
      <w:docPartBody>
        <w:p w:rsidR="006F3862" w:rsidRDefault="00DD5BCC" w:rsidP="00DD5BCC">
          <w:pPr>
            <w:pStyle w:val="7F92435331CF40D6B7F50D13D2C1B56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95AEF6454AB59C46B522CFD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A8D-A3AD-4078-AC20-7183177D021E}"/>
      </w:docPartPr>
      <w:docPartBody>
        <w:p w:rsidR="006F3862" w:rsidRDefault="00DD5BCC" w:rsidP="00DD5BCC">
          <w:pPr>
            <w:pStyle w:val="56FB95AEF6454AB59C46B522CFD4CA0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079CD5BE4456BB97BB932E5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0FBC-9164-48DD-99CE-F51762674C87}"/>
      </w:docPartPr>
      <w:docPartBody>
        <w:p w:rsidR="006F3862" w:rsidRDefault="00DD5BCC" w:rsidP="00DD5BCC">
          <w:pPr>
            <w:pStyle w:val="6371079CD5BE4456BB97BB932E5F7A9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144C71904227B9191D09E62A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A7DB-253A-4B57-B158-84AF5CAB72A9}"/>
      </w:docPartPr>
      <w:docPartBody>
        <w:p w:rsidR="00F37748" w:rsidRDefault="00813A94" w:rsidP="00813A94">
          <w:pPr>
            <w:pStyle w:val="93B0144C71904227B9191D09E62A8E1B"/>
          </w:pPr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12687"/>
    <w:rsid w:val="002221B4"/>
    <w:rsid w:val="002607E2"/>
    <w:rsid w:val="00277793"/>
    <w:rsid w:val="00280539"/>
    <w:rsid w:val="0029741B"/>
    <w:rsid w:val="002E74B2"/>
    <w:rsid w:val="002F0F71"/>
    <w:rsid w:val="002F228D"/>
    <w:rsid w:val="0031294D"/>
    <w:rsid w:val="0034551C"/>
    <w:rsid w:val="00360AEB"/>
    <w:rsid w:val="0037797B"/>
    <w:rsid w:val="00377D7B"/>
    <w:rsid w:val="003A3EB5"/>
    <w:rsid w:val="003B4E73"/>
    <w:rsid w:val="003E39BD"/>
    <w:rsid w:val="00454870"/>
    <w:rsid w:val="004A6305"/>
    <w:rsid w:val="004D42B5"/>
    <w:rsid w:val="005203C9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6F3862"/>
    <w:rsid w:val="007306EB"/>
    <w:rsid w:val="00787A79"/>
    <w:rsid w:val="007B0F74"/>
    <w:rsid w:val="00813A9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B31B1"/>
    <w:rsid w:val="00DD5BCC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37748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A94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10580165EFF47C5BC58D176D1550F24">
    <w:name w:val="210580165EFF47C5BC58D176D1550F24"/>
    <w:rsid w:val="00DD5BCC"/>
    <w:rPr>
      <w:lang w:val="en-CA" w:eastAsia="en-CA"/>
    </w:rPr>
  </w:style>
  <w:style w:type="paragraph" w:customStyle="1" w:styleId="6196C1721610439AAE336736C1D21668">
    <w:name w:val="6196C1721610439AAE336736C1D21668"/>
    <w:rsid w:val="00DD5BCC"/>
    <w:rPr>
      <w:lang w:val="en-CA" w:eastAsia="en-CA"/>
    </w:rPr>
  </w:style>
  <w:style w:type="paragraph" w:customStyle="1" w:styleId="54CEF33073B84500BFCB1F7C4C3C79D7">
    <w:name w:val="54CEF33073B84500BFCB1F7C4C3C79D7"/>
    <w:rsid w:val="00DD5BCC"/>
    <w:rPr>
      <w:lang w:val="en-CA" w:eastAsia="en-CA"/>
    </w:rPr>
  </w:style>
  <w:style w:type="paragraph" w:customStyle="1" w:styleId="521FDA4594904D56A05B834A0BC06429">
    <w:name w:val="521FDA4594904D56A05B834A0BC06429"/>
    <w:rsid w:val="00DD5BCC"/>
    <w:rPr>
      <w:lang w:val="en-CA" w:eastAsia="en-CA"/>
    </w:rPr>
  </w:style>
  <w:style w:type="paragraph" w:customStyle="1" w:styleId="BB4FB48A7BF046E4B3BC55843E18DE91">
    <w:name w:val="BB4FB48A7BF046E4B3BC55843E18DE91"/>
    <w:rsid w:val="00DD5BCC"/>
    <w:rPr>
      <w:lang w:val="en-CA" w:eastAsia="en-CA"/>
    </w:rPr>
  </w:style>
  <w:style w:type="paragraph" w:customStyle="1" w:styleId="AF470BAEBFD44A8AB063F25CA90FAF6A">
    <w:name w:val="AF470BAEBFD44A8AB063F25CA90FAF6A"/>
    <w:rsid w:val="00DD5BCC"/>
    <w:rPr>
      <w:lang w:val="en-CA" w:eastAsia="en-CA"/>
    </w:rPr>
  </w:style>
  <w:style w:type="paragraph" w:customStyle="1" w:styleId="9D0D5AEC293C4A148C832EC7B5811BA4">
    <w:name w:val="9D0D5AEC293C4A148C832EC7B5811BA4"/>
    <w:rsid w:val="00DD5BCC"/>
    <w:rPr>
      <w:lang w:val="en-CA" w:eastAsia="en-CA"/>
    </w:rPr>
  </w:style>
  <w:style w:type="paragraph" w:customStyle="1" w:styleId="7F92435331CF40D6B7F50D13D2C1B561">
    <w:name w:val="7F92435331CF40D6B7F50D13D2C1B561"/>
    <w:rsid w:val="00DD5BCC"/>
    <w:rPr>
      <w:lang w:val="en-CA" w:eastAsia="en-CA"/>
    </w:rPr>
  </w:style>
  <w:style w:type="paragraph" w:customStyle="1" w:styleId="56FB95AEF6454AB59C46B522CFD4CA0A">
    <w:name w:val="56FB95AEF6454AB59C46B522CFD4CA0A"/>
    <w:rsid w:val="00DD5BCC"/>
    <w:rPr>
      <w:lang w:val="en-CA" w:eastAsia="en-CA"/>
    </w:rPr>
  </w:style>
  <w:style w:type="paragraph" w:customStyle="1" w:styleId="6371079CD5BE4456BB97BB932E5F7A96">
    <w:name w:val="6371079CD5BE4456BB97BB932E5F7A96"/>
    <w:rsid w:val="00DD5BCC"/>
    <w:rPr>
      <w:lang w:val="en-CA" w:eastAsia="en-CA"/>
    </w:rPr>
  </w:style>
  <w:style w:type="paragraph" w:customStyle="1" w:styleId="93B0144C71904227B9191D09E62A8E1B">
    <w:name w:val="93B0144C71904227B9191D09E62A8E1B"/>
    <w:rsid w:val="00813A9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F o r m a t t e d D o c u m e n t D a t e > F o r m a t t e d D o c u m e n t D a t e < / F o r m a t t e d D o c u m e n t D a t e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O f A r c h i v e d V e r s i o n s > N o O f A r c h i v e d V e r s i o n s < / N o O f A r c h i v e d V e r s i o n s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r i p t i o n W i t h S e r i a l > D e s c r i p t i o n W i t h S e r i a l < / D e s c r i p t i o n W i t h S e r i a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F o r m a t t e d P l a n n e d R e c e i p t D a t e > F o r m a t t e d P l a n n e d R e c e i p t D a t e < / F o r m a t t e d P l a n n e d R e c e i p t D a t e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